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BC" w:rsidRDefault="00545EBC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545EBC" w:rsidRDefault="00545EBC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584139" w:rsidRDefault="00584139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3C742F" w:rsidRDefault="00F67D20" w:rsidP="00F67D20">
      <w:pPr>
        <w:spacing w:line="240" w:lineRule="auto"/>
        <w:contextualSpacing/>
        <w:jc w:val="center"/>
        <w:rPr>
          <w:b/>
          <w:lang w:val="tr-TR"/>
        </w:rPr>
      </w:pPr>
      <w:r>
        <w:rPr>
          <w:b/>
          <w:lang w:val="tr-TR"/>
        </w:rPr>
        <w:t>YURTİÇİNDE VE YURTDIŞIN</w:t>
      </w:r>
      <w:r w:rsidR="00F228AA">
        <w:rPr>
          <w:b/>
          <w:lang w:val="tr-TR"/>
        </w:rPr>
        <w:t>DA BİLİMSEL TOPLANTILARA</w:t>
      </w:r>
      <w:r w:rsidR="00F07D33">
        <w:rPr>
          <w:b/>
          <w:lang w:val="tr-TR"/>
        </w:rPr>
        <w:t xml:space="preserve"> DESTEKLİ KATILIM</w:t>
      </w:r>
      <w:r>
        <w:rPr>
          <w:b/>
          <w:lang w:val="tr-TR"/>
        </w:rPr>
        <w:t xml:space="preserve"> İÇİN MÜRACAAT EDEN ARAŞTIRMA GÖREVLİSİ </w:t>
      </w:r>
      <w:r w:rsidR="00714527" w:rsidRPr="00714527">
        <w:rPr>
          <w:b/>
          <w:lang w:val="tr-TR"/>
        </w:rPr>
        <w:t>GÖRÜŞ</w:t>
      </w:r>
      <w:r w:rsidR="00687469">
        <w:rPr>
          <w:b/>
          <w:lang w:val="tr-TR"/>
        </w:rPr>
        <w:t xml:space="preserve"> FORMU</w:t>
      </w:r>
    </w:p>
    <w:p w:rsidR="00545EBC" w:rsidRDefault="00545EBC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E20C27" w:rsidRDefault="00E20C27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545EBC" w:rsidRDefault="00545EBC" w:rsidP="00F67D20">
      <w:pPr>
        <w:spacing w:line="240" w:lineRule="auto"/>
        <w:contextualSpacing/>
        <w:jc w:val="center"/>
        <w:rPr>
          <w:b/>
          <w:lang w:val="tr-TR"/>
        </w:rPr>
      </w:pPr>
    </w:p>
    <w:p w:rsidR="00D05A35" w:rsidRPr="00714527" w:rsidRDefault="00F12172" w:rsidP="00411952">
      <w:pPr>
        <w:spacing w:line="240" w:lineRule="auto"/>
        <w:contextualSpacing/>
        <w:jc w:val="center"/>
        <w:rPr>
          <w:b/>
          <w:lang w:val="tr-TR"/>
        </w:rPr>
      </w:pP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       …/…/2018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3C742F" w:rsidTr="00517FDD">
        <w:trPr>
          <w:trHeight w:val="454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:rsidR="003C742F" w:rsidRPr="00085B4D" w:rsidRDefault="00F67D20" w:rsidP="00591599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ŞTIRMA GÖREVLİSİNİN</w:t>
            </w:r>
          </w:p>
        </w:tc>
      </w:tr>
      <w:tr w:rsidR="009852CD" w:rsidTr="00517FDD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59067D" w:rsidRDefault="00A64575" w:rsidP="00A71B5D">
            <w:pPr>
              <w:spacing w:before="120" w:after="120"/>
              <w:rPr>
                <w:lang w:val="tr-TR"/>
              </w:rPr>
            </w:pPr>
            <w:r>
              <w:rPr>
                <w:lang w:val="tr-TR"/>
              </w:rPr>
              <w:t xml:space="preserve">Adı, </w:t>
            </w:r>
            <w:r w:rsidR="009852CD">
              <w:rPr>
                <w:lang w:val="tr-TR"/>
              </w:rPr>
              <w:t>Soyadı</w:t>
            </w:r>
          </w:p>
        </w:tc>
        <w:tc>
          <w:tcPr>
            <w:tcW w:w="3827" w:type="dxa"/>
            <w:vAlign w:val="center"/>
          </w:tcPr>
          <w:p w:rsidR="009852CD" w:rsidRDefault="009852CD" w:rsidP="00A71B5D">
            <w:pPr>
              <w:contextualSpacing/>
              <w:rPr>
                <w:lang w:val="tr-TR"/>
              </w:rPr>
            </w:pPr>
          </w:p>
        </w:tc>
      </w:tr>
      <w:tr w:rsidR="009852CD" w:rsidTr="00517FDD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59067D" w:rsidRDefault="009852CD" w:rsidP="00A71B5D">
            <w:pPr>
              <w:spacing w:before="120" w:after="120"/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42389D">
              <w:rPr>
                <w:lang w:val="tr-TR"/>
              </w:rPr>
              <w:t>ölümü</w:t>
            </w:r>
          </w:p>
        </w:tc>
        <w:tc>
          <w:tcPr>
            <w:tcW w:w="3827" w:type="dxa"/>
            <w:vAlign w:val="center"/>
          </w:tcPr>
          <w:p w:rsidR="009852CD" w:rsidRDefault="009852CD" w:rsidP="00A71B5D">
            <w:pPr>
              <w:contextualSpacing/>
              <w:rPr>
                <w:lang w:val="tr-TR"/>
              </w:rPr>
            </w:pPr>
          </w:p>
        </w:tc>
      </w:tr>
      <w:tr w:rsidR="002E44C4" w:rsidTr="00517FDD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59067D" w:rsidRDefault="002E44C4" w:rsidP="00A71B5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e Başladığı Tarih</w:t>
            </w:r>
          </w:p>
        </w:tc>
        <w:tc>
          <w:tcPr>
            <w:tcW w:w="3827" w:type="dxa"/>
            <w:vAlign w:val="center"/>
          </w:tcPr>
          <w:p w:rsidR="002E44C4" w:rsidRDefault="002E44C4" w:rsidP="00A71B5D">
            <w:pPr>
              <w:contextualSpacing/>
              <w:rPr>
                <w:lang w:val="tr-TR"/>
              </w:rPr>
            </w:pPr>
          </w:p>
        </w:tc>
      </w:tr>
      <w:tr w:rsidR="00873C43" w:rsidTr="00517FDD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59067D" w:rsidRDefault="00407198" w:rsidP="00A71B5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oktora Yeter</w:t>
            </w:r>
            <w:r w:rsidR="00873C43">
              <w:rPr>
                <w:lang w:val="tr-TR"/>
              </w:rPr>
              <w:t>lik Tarihi</w:t>
            </w:r>
          </w:p>
        </w:tc>
        <w:tc>
          <w:tcPr>
            <w:tcW w:w="3827" w:type="dxa"/>
            <w:vAlign w:val="center"/>
          </w:tcPr>
          <w:p w:rsidR="00873C43" w:rsidRDefault="00873C43" w:rsidP="00A71B5D">
            <w:pPr>
              <w:contextualSpacing/>
              <w:rPr>
                <w:lang w:val="tr-TR"/>
              </w:rPr>
            </w:pPr>
          </w:p>
        </w:tc>
      </w:tr>
      <w:tr w:rsidR="00144261" w:rsidTr="00517FDD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144261" w:rsidRDefault="00DD7CAE" w:rsidP="003974B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a</w:t>
            </w:r>
            <w:r w:rsidR="00A07374">
              <w:rPr>
                <w:lang w:val="tr-TR"/>
              </w:rPr>
              <w:t>nışmanınız</w:t>
            </w:r>
            <w:r w:rsidR="003974B1">
              <w:rPr>
                <w:lang w:val="tr-TR"/>
              </w:rPr>
              <w:t xml:space="preserve"> Bildiride </w:t>
            </w:r>
            <w:r w:rsidR="00A07374">
              <w:rPr>
                <w:lang w:val="tr-TR"/>
              </w:rPr>
              <w:t>Ortak Yazar mıdır?</w:t>
            </w:r>
          </w:p>
        </w:tc>
        <w:tc>
          <w:tcPr>
            <w:tcW w:w="3827" w:type="dxa"/>
          </w:tcPr>
          <w:p w:rsidR="00DD7CAE" w:rsidRDefault="00DD7CAE" w:rsidP="00DD7CAE">
            <w:pPr>
              <w:tabs>
                <w:tab w:val="left" w:pos="3438"/>
              </w:tabs>
              <w:contextualSpacing/>
              <w:rPr>
                <w:lang w:val="tr-TR"/>
              </w:rPr>
            </w:pPr>
            <w:r>
              <w:rPr>
                <w:lang w:val="tr-TR"/>
              </w:rPr>
              <w:t>Evet                            Hayır</w:t>
            </w:r>
          </w:p>
          <w:p w:rsidR="00144261" w:rsidRDefault="00283491" w:rsidP="00DD7CAE">
            <w:pPr>
              <w:tabs>
                <w:tab w:val="left" w:pos="3438"/>
              </w:tabs>
              <w:contextualSpacing/>
              <w:rPr>
                <w:lang w:val="tr-TR"/>
              </w:rPr>
            </w:pPr>
            <w:sdt>
              <w:sdtPr>
                <w:rPr>
                  <w:lang w:val="tr-TR"/>
                </w:rPr>
                <w:id w:val="823473958"/>
              </w:sdtPr>
              <w:sdtEndPr/>
              <w:sdtContent>
                <w:r w:rsidR="00DD7CAE">
                  <w:rPr>
                    <w:lang w:val="tr-TR"/>
                  </w:rPr>
                  <w:t xml:space="preserve"> </w:t>
                </w:r>
                <w:r w:rsidR="00DD7CAE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DD7CAE">
              <w:rPr>
                <w:lang w:val="tr-TR"/>
              </w:rPr>
              <w:t xml:space="preserve">     </w:t>
            </w:r>
            <w:sdt>
              <w:sdtPr>
                <w:rPr>
                  <w:lang w:val="tr-TR"/>
                </w:rPr>
                <w:id w:val="-65571474"/>
                <w:showingPlcHdr/>
              </w:sdtPr>
              <w:sdtEndPr/>
              <w:sdtContent>
                <w:r w:rsidR="00DD7CAE">
                  <w:rPr>
                    <w:lang w:val="tr-TR"/>
                  </w:rPr>
                  <w:t xml:space="preserve">     </w:t>
                </w:r>
              </w:sdtContent>
            </w:sdt>
            <w:r w:rsidR="00DD7CAE">
              <w:rPr>
                <w:lang w:val="tr-TR"/>
              </w:rPr>
              <w:t xml:space="preserve">                         </w:t>
            </w:r>
            <w:sdt>
              <w:sdtPr>
                <w:rPr>
                  <w:lang w:val="tr-TR"/>
                </w:rPr>
                <w:id w:val="1700198826"/>
              </w:sdtPr>
              <w:sdtEndPr/>
              <w:sdtContent>
                <w:r w:rsidR="00DD7CAE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</w:tbl>
    <w:p w:rsidR="00D05A35" w:rsidRDefault="00D05A35" w:rsidP="00411952">
      <w:pPr>
        <w:spacing w:line="240" w:lineRule="auto"/>
        <w:contextualSpacing/>
        <w:rPr>
          <w:lang w:val="tr-TR"/>
        </w:rPr>
      </w:pPr>
    </w:p>
    <w:p w:rsidR="00E20C27" w:rsidRDefault="00E20C27" w:rsidP="00411952">
      <w:pPr>
        <w:spacing w:line="240" w:lineRule="auto"/>
        <w:contextualSpacing/>
        <w:rPr>
          <w:lang w:val="tr-TR"/>
        </w:rPr>
      </w:pPr>
    </w:p>
    <w:p w:rsidR="00545EBC" w:rsidRDefault="00545EBC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410"/>
      </w:tblGrid>
      <w:tr w:rsidR="009852CD" w:rsidRPr="00DD11A7" w:rsidTr="00517FDD">
        <w:trPr>
          <w:trHeight w:val="454"/>
        </w:trPr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:rsidR="009852CD" w:rsidRPr="00085B4D" w:rsidRDefault="00EA4AF0" w:rsidP="00411952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D</w:t>
            </w:r>
            <w:r w:rsidR="00545EBC">
              <w:rPr>
                <w:b/>
                <w:lang w:val="tr-TR"/>
              </w:rPr>
              <w:t>ANIŞMAN GÖRÜŞÜ:</w:t>
            </w:r>
            <w:r>
              <w:rPr>
                <w:b/>
                <w:lang w:val="tr-TR"/>
              </w:rPr>
              <w:t xml:space="preserve"> (Destek talep edilen toplantıya katılımın</w:t>
            </w:r>
            <w:r w:rsidR="00C66850">
              <w:rPr>
                <w:b/>
                <w:lang w:val="tr-TR"/>
              </w:rPr>
              <w:t>,</w:t>
            </w:r>
            <w:r w:rsidR="001C34B0">
              <w:rPr>
                <w:b/>
                <w:lang w:val="tr-TR"/>
              </w:rPr>
              <w:t xml:space="preserve"> öğrenciye</w:t>
            </w:r>
            <w:r>
              <w:rPr>
                <w:b/>
                <w:lang w:val="tr-TR"/>
              </w:rPr>
              <w:t xml:space="preserve"> sağlayacağı katkının ne ölçüde olacağı belirtilmelidir)</w:t>
            </w:r>
          </w:p>
        </w:tc>
      </w:tr>
      <w:tr w:rsidR="00EA4AF0" w:rsidTr="00517FDD">
        <w:trPr>
          <w:trHeight w:val="340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:rsidR="00EA4AF0" w:rsidRDefault="00EA4AF0" w:rsidP="00152A31">
            <w:pPr>
              <w:contextualSpacing/>
              <w:rPr>
                <w:lang w:val="tr-TR"/>
              </w:rPr>
            </w:pPr>
          </w:p>
          <w:p w:rsidR="00EA4AF0" w:rsidRDefault="00EA4AF0" w:rsidP="00152A31">
            <w:pPr>
              <w:contextualSpacing/>
              <w:rPr>
                <w:lang w:val="tr-TR"/>
              </w:rPr>
            </w:pPr>
          </w:p>
          <w:p w:rsidR="00EA4AF0" w:rsidRDefault="00EA4AF0" w:rsidP="00152A31">
            <w:pPr>
              <w:contextualSpacing/>
              <w:rPr>
                <w:lang w:val="tr-TR"/>
              </w:rPr>
            </w:pPr>
          </w:p>
          <w:p w:rsidR="00EA4AF0" w:rsidRDefault="00EA4AF0" w:rsidP="00152A31">
            <w:pPr>
              <w:contextualSpacing/>
              <w:rPr>
                <w:lang w:val="tr-TR"/>
              </w:rPr>
            </w:pPr>
            <w:bookmarkStart w:id="0" w:name="_GoBack"/>
            <w:bookmarkEnd w:id="0"/>
          </w:p>
          <w:p w:rsidR="00EA4AF0" w:rsidRDefault="00EA4AF0" w:rsidP="00152A31">
            <w:pPr>
              <w:contextualSpacing/>
              <w:rPr>
                <w:lang w:val="tr-TR"/>
              </w:rPr>
            </w:pPr>
          </w:p>
          <w:p w:rsidR="00EA4AF0" w:rsidRDefault="00EA4AF0" w:rsidP="00152A31">
            <w:pPr>
              <w:contextualSpacing/>
              <w:rPr>
                <w:lang w:val="tr-TR"/>
              </w:rPr>
            </w:pPr>
          </w:p>
          <w:p w:rsidR="00EA4AF0" w:rsidRDefault="00EA4AF0" w:rsidP="00152A31">
            <w:pPr>
              <w:contextualSpacing/>
              <w:rPr>
                <w:lang w:val="tr-TR"/>
              </w:rPr>
            </w:pPr>
          </w:p>
        </w:tc>
      </w:tr>
      <w:tr w:rsidR="00EA4AF0" w:rsidTr="00517FDD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A4AF0" w:rsidRDefault="00EA4AF0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Danışmanın </w:t>
            </w:r>
          </w:p>
          <w:p w:rsidR="00EA4AF0" w:rsidRDefault="00EA4AF0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ı Adı Soyadı</w:t>
            </w:r>
          </w:p>
        </w:tc>
        <w:tc>
          <w:tcPr>
            <w:tcW w:w="3685" w:type="dxa"/>
          </w:tcPr>
          <w:p w:rsidR="00EA4AF0" w:rsidRDefault="00EA4AF0" w:rsidP="004066C1">
            <w:pPr>
              <w:contextualSpacing/>
              <w:rPr>
                <w:lang w:val="tr-TR"/>
              </w:rPr>
            </w:pPr>
          </w:p>
          <w:p w:rsidR="00F4623F" w:rsidRDefault="00F4623F" w:rsidP="004066C1">
            <w:pPr>
              <w:contextualSpacing/>
              <w:rPr>
                <w:lang w:val="tr-TR"/>
              </w:rPr>
            </w:pPr>
          </w:p>
          <w:p w:rsidR="00F4623F" w:rsidRDefault="00F4623F" w:rsidP="004066C1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</w:tcPr>
          <w:p w:rsidR="00F4623F" w:rsidRDefault="00F4623F" w:rsidP="00411952">
            <w:pPr>
              <w:contextualSpacing/>
              <w:rPr>
                <w:lang w:val="tr-TR"/>
              </w:rPr>
            </w:pPr>
          </w:p>
          <w:p w:rsidR="00EA4AF0" w:rsidRDefault="00942D0F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İmza</w:t>
            </w:r>
            <w:r w:rsidR="00EA4AF0">
              <w:rPr>
                <w:lang w:val="tr-TR"/>
              </w:rPr>
              <w:t>:</w:t>
            </w:r>
          </w:p>
        </w:tc>
      </w:tr>
    </w:tbl>
    <w:p w:rsidR="009852CD" w:rsidRDefault="009852CD" w:rsidP="00411952">
      <w:pPr>
        <w:spacing w:line="240" w:lineRule="auto"/>
        <w:contextualSpacing/>
        <w:rPr>
          <w:lang w:val="tr-TR"/>
        </w:rPr>
      </w:pPr>
    </w:p>
    <w:p w:rsidR="00545EBC" w:rsidRDefault="00545EBC" w:rsidP="00411952">
      <w:pPr>
        <w:spacing w:line="240" w:lineRule="auto"/>
        <w:contextualSpacing/>
        <w:rPr>
          <w:lang w:val="tr-TR"/>
        </w:rPr>
      </w:pPr>
    </w:p>
    <w:p w:rsidR="00467045" w:rsidRDefault="00467045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sectPr w:rsidR="00467045" w:rsidSect="00C73BCB">
      <w:headerReference w:type="default" r:id="rId8"/>
      <w:footerReference w:type="default" r:id="rId9"/>
      <w:pgSz w:w="12240" w:h="15840" w:code="1"/>
      <w:pgMar w:top="616" w:right="1418" w:bottom="0" w:left="1418" w:header="1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91" w:rsidRDefault="00283491" w:rsidP="00411952">
      <w:pPr>
        <w:spacing w:after="0" w:line="240" w:lineRule="auto"/>
      </w:pPr>
      <w:r>
        <w:separator/>
      </w:r>
    </w:p>
  </w:endnote>
  <w:endnote w:type="continuationSeparator" w:id="0">
    <w:p w:rsidR="00283491" w:rsidRDefault="00283491" w:rsidP="004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69" w:rsidRDefault="006874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91" w:rsidRDefault="00283491" w:rsidP="00411952">
      <w:pPr>
        <w:spacing w:after="0" w:line="240" w:lineRule="auto"/>
      </w:pPr>
      <w:r>
        <w:separator/>
      </w:r>
    </w:p>
  </w:footnote>
  <w:footnote w:type="continuationSeparator" w:id="0">
    <w:p w:rsidR="00283491" w:rsidRDefault="00283491" w:rsidP="004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CB" w:rsidRDefault="00C73B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456D"/>
    <w:multiLevelType w:val="hybridMultilevel"/>
    <w:tmpl w:val="3B6267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9"/>
    <w:rsid w:val="0000562C"/>
    <w:rsid w:val="00022440"/>
    <w:rsid w:val="0003093E"/>
    <w:rsid w:val="000438AD"/>
    <w:rsid w:val="00085B4D"/>
    <w:rsid w:val="000B064D"/>
    <w:rsid w:val="00127534"/>
    <w:rsid w:val="00144261"/>
    <w:rsid w:val="001508C3"/>
    <w:rsid w:val="00152A31"/>
    <w:rsid w:val="001658BC"/>
    <w:rsid w:val="00167461"/>
    <w:rsid w:val="00182E4C"/>
    <w:rsid w:val="00194C2D"/>
    <w:rsid w:val="001C34B0"/>
    <w:rsid w:val="00200BB8"/>
    <w:rsid w:val="0021087B"/>
    <w:rsid w:val="00213CFA"/>
    <w:rsid w:val="002167E7"/>
    <w:rsid w:val="00236DE5"/>
    <w:rsid w:val="00267850"/>
    <w:rsid w:val="00272443"/>
    <w:rsid w:val="00283491"/>
    <w:rsid w:val="002C0670"/>
    <w:rsid w:val="002E44C4"/>
    <w:rsid w:val="003245CD"/>
    <w:rsid w:val="003630AC"/>
    <w:rsid w:val="00363C09"/>
    <w:rsid w:val="003804D1"/>
    <w:rsid w:val="003974B1"/>
    <w:rsid w:val="003C742F"/>
    <w:rsid w:val="003D28CC"/>
    <w:rsid w:val="003E1C69"/>
    <w:rsid w:val="00405E72"/>
    <w:rsid w:val="004066C1"/>
    <w:rsid w:val="00407198"/>
    <w:rsid w:val="00411952"/>
    <w:rsid w:val="00414F7D"/>
    <w:rsid w:val="0042389D"/>
    <w:rsid w:val="00445CF5"/>
    <w:rsid w:val="004556A2"/>
    <w:rsid w:val="00467045"/>
    <w:rsid w:val="00494899"/>
    <w:rsid w:val="004A275B"/>
    <w:rsid w:val="004B1C63"/>
    <w:rsid w:val="004B7215"/>
    <w:rsid w:val="00505022"/>
    <w:rsid w:val="00510FDF"/>
    <w:rsid w:val="00517564"/>
    <w:rsid w:val="00517FDD"/>
    <w:rsid w:val="00525673"/>
    <w:rsid w:val="00545EBC"/>
    <w:rsid w:val="00584139"/>
    <w:rsid w:val="0059067D"/>
    <w:rsid w:val="00591599"/>
    <w:rsid w:val="00617FAE"/>
    <w:rsid w:val="0063208B"/>
    <w:rsid w:val="00646D50"/>
    <w:rsid w:val="00651A41"/>
    <w:rsid w:val="006838DD"/>
    <w:rsid w:val="00687469"/>
    <w:rsid w:val="006B1652"/>
    <w:rsid w:val="006D3BD2"/>
    <w:rsid w:val="00704FB0"/>
    <w:rsid w:val="00714527"/>
    <w:rsid w:val="007432A1"/>
    <w:rsid w:val="00750816"/>
    <w:rsid w:val="007567E3"/>
    <w:rsid w:val="00756A76"/>
    <w:rsid w:val="00756DD2"/>
    <w:rsid w:val="00784E3F"/>
    <w:rsid w:val="007853D0"/>
    <w:rsid w:val="007A6F7C"/>
    <w:rsid w:val="007C0E2A"/>
    <w:rsid w:val="007E19F7"/>
    <w:rsid w:val="008070C6"/>
    <w:rsid w:val="00873C43"/>
    <w:rsid w:val="0087529C"/>
    <w:rsid w:val="00875418"/>
    <w:rsid w:val="008A2F58"/>
    <w:rsid w:val="008D403D"/>
    <w:rsid w:val="008F5079"/>
    <w:rsid w:val="008F6A59"/>
    <w:rsid w:val="00906CB3"/>
    <w:rsid w:val="0093793B"/>
    <w:rsid w:val="00942D0F"/>
    <w:rsid w:val="00976307"/>
    <w:rsid w:val="00983ED3"/>
    <w:rsid w:val="009852CD"/>
    <w:rsid w:val="00996100"/>
    <w:rsid w:val="009975EE"/>
    <w:rsid w:val="009A4EA7"/>
    <w:rsid w:val="00A01EC4"/>
    <w:rsid w:val="00A0232B"/>
    <w:rsid w:val="00A07374"/>
    <w:rsid w:val="00A10542"/>
    <w:rsid w:val="00A217D0"/>
    <w:rsid w:val="00A37853"/>
    <w:rsid w:val="00A57677"/>
    <w:rsid w:val="00A64575"/>
    <w:rsid w:val="00A71B5D"/>
    <w:rsid w:val="00AC29AD"/>
    <w:rsid w:val="00AC3763"/>
    <w:rsid w:val="00B01B3B"/>
    <w:rsid w:val="00B521A5"/>
    <w:rsid w:val="00B708BA"/>
    <w:rsid w:val="00B96F7A"/>
    <w:rsid w:val="00BB0EE2"/>
    <w:rsid w:val="00BF3F49"/>
    <w:rsid w:val="00C16A5A"/>
    <w:rsid w:val="00C544A2"/>
    <w:rsid w:val="00C54B05"/>
    <w:rsid w:val="00C66850"/>
    <w:rsid w:val="00C73BCB"/>
    <w:rsid w:val="00C807E4"/>
    <w:rsid w:val="00C852FB"/>
    <w:rsid w:val="00CB1C1D"/>
    <w:rsid w:val="00CE0569"/>
    <w:rsid w:val="00CF48DC"/>
    <w:rsid w:val="00D05A35"/>
    <w:rsid w:val="00D72A73"/>
    <w:rsid w:val="00D868C4"/>
    <w:rsid w:val="00DA6DA9"/>
    <w:rsid w:val="00DD11A7"/>
    <w:rsid w:val="00DD78D5"/>
    <w:rsid w:val="00DD7CAE"/>
    <w:rsid w:val="00E01FC3"/>
    <w:rsid w:val="00E20C27"/>
    <w:rsid w:val="00E41021"/>
    <w:rsid w:val="00E6040C"/>
    <w:rsid w:val="00E94163"/>
    <w:rsid w:val="00E97728"/>
    <w:rsid w:val="00EA4AF0"/>
    <w:rsid w:val="00EB1D9E"/>
    <w:rsid w:val="00EB6B5A"/>
    <w:rsid w:val="00EE72DA"/>
    <w:rsid w:val="00EF0DF2"/>
    <w:rsid w:val="00F07D33"/>
    <w:rsid w:val="00F12172"/>
    <w:rsid w:val="00F228AA"/>
    <w:rsid w:val="00F2463D"/>
    <w:rsid w:val="00F25C9E"/>
    <w:rsid w:val="00F40439"/>
    <w:rsid w:val="00F415FD"/>
    <w:rsid w:val="00F4623F"/>
    <w:rsid w:val="00F47D35"/>
    <w:rsid w:val="00F5323C"/>
    <w:rsid w:val="00F66D10"/>
    <w:rsid w:val="00F67D20"/>
    <w:rsid w:val="00F81843"/>
    <w:rsid w:val="00F82657"/>
    <w:rsid w:val="00F90C7B"/>
    <w:rsid w:val="00F93286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B149"/>
  <w15:docId w15:val="{F6EDB95E-7E77-41A8-ABB3-25E4885C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952"/>
  </w:style>
  <w:style w:type="paragraph" w:styleId="AltBilgi">
    <w:name w:val="footer"/>
    <w:basedOn w:val="Normal"/>
    <w:link w:val="Al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952"/>
  </w:style>
  <w:style w:type="paragraph" w:styleId="DipnotMetni">
    <w:name w:val="footnote text"/>
    <w:basedOn w:val="Normal"/>
    <w:link w:val="DipnotMetni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2A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52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06B9-417A-4333-B920-50A83A3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seval</cp:lastModifiedBy>
  <cp:revision>47</cp:revision>
  <cp:lastPrinted>2018-03-09T14:23:00Z</cp:lastPrinted>
  <dcterms:created xsi:type="dcterms:W3CDTF">2018-03-05T07:40:00Z</dcterms:created>
  <dcterms:modified xsi:type="dcterms:W3CDTF">2018-03-09T14:23:00Z</dcterms:modified>
</cp:coreProperties>
</file>